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3A" w:rsidRPr="00665BD2" w:rsidRDefault="00E4193A" w:rsidP="00F02B30">
      <w:pPr>
        <w:tabs>
          <w:tab w:val="left" w:pos="10080"/>
        </w:tabs>
        <w:spacing w:line="360" w:lineRule="auto"/>
        <w:rPr>
          <w:b/>
          <w:sz w:val="20"/>
          <w:szCs w:val="28"/>
          <w:lang w:val="sr-Cyrl-CS"/>
        </w:rPr>
      </w:pPr>
    </w:p>
    <w:p w:rsidR="0080380C" w:rsidRPr="00665BD2" w:rsidRDefault="00E4193A" w:rsidP="007A31BF">
      <w:pPr>
        <w:tabs>
          <w:tab w:val="left" w:pos="10080"/>
        </w:tabs>
        <w:spacing w:line="360" w:lineRule="auto"/>
        <w:jc w:val="center"/>
        <w:rPr>
          <w:rFonts w:ascii="Arial" w:hAnsi="Arial" w:cs="Arial"/>
          <w:sz w:val="20"/>
          <w:szCs w:val="28"/>
          <w:lang w:val="sr-Cyrl-CS"/>
        </w:rPr>
      </w:pPr>
      <w:r w:rsidRPr="00665BD2">
        <w:rPr>
          <w:rFonts w:ascii="Arial" w:hAnsi="Arial" w:cs="Arial"/>
          <w:b/>
          <w:sz w:val="20"/>
          <w:szCs w:val="28"/>
          <w:lang w:val="sr-Cyrl-CS"/>
        </w:rPr>
        <w:t>Назив предмета</w:t>
      </w:r>
      <w:r w:rsidRPr="00665BD2">
        <w:rPr>
          <w:rFonts w:ascii="Arial" w:hAnsi="Arial" w:cs="Arial"/>
          <w:sz w:val="20"/>
          <w:szCs w:val="28"/>
          <w:lang w:val="sr-Cyrl-CS"/>
        </w:rPr>
        <w:t>: _________________</w:t>
      </w:r>
      <w:r w:rsidR="00665BD2">
        <w:rPr>
          <w:rFonts w:ascii="Arial" w:hAnsi="Arial" w:cs="Arial"/>
          <w:sz w:val="20"/>
          <w:szCs w:val="28"/>
          <w:lang w:val="sr-Cyrl-CS"/>
        </w:rPr>
        <w:t>______________________________</w:t>
      </w:r>
      <w:r w:rsidRPr="00665BD2">
        <w:rPr>
          <w:rFonts w:ascii="Arial" w:hAnsi="Arial" w:cs="Arial"/>
          <w:sz w:val="20"/>
          <w:szCs w:val="28"/>
          <w:lang w:val="sr-Cyrl-CS"/>
        </w:rPr>
        <w:t xml:space="preserve">______________ </w:t>
      </w:r>
      <w:r w:rsidRPr="00665BD2">
        <w:rPr>
          <w:rFonts w:ascii="Arial" w:hAnsi="Arial" w:cs="Arial"/>
          <w:b/>
          <w:sz w:val="20"/>
          <w:szCs w:val="28"/>
          <w:lang w:val="sr-Cyrl-CS"/>
        </w:rPr>
        <w:t>Разред</w:t>
      </w:r>
      <w:r w:rsidRPr="00665BD2">
        <w:rPr>
          <w:rFonts w:ascii="Arial" w:hAnsi="Arial" w:cs="Arial"/>
          <w:sz w:val="20"/>
          <w:szCs w:val="28"/>
          <w:lang w:val="sr-Cyrl-CS"/>
        </w:rPr>
        <w:t xml:space="preserve">:____________  </w:t>
      </w:r>
      <w:r w:rsidRPr="00665BD2">
        <w:rPr>
          <w:rFonts w:ascii="Arial" w:hAnsi="Arial" w:cs="Arial"/>
          <w:b/>
          <w:sz w:val="20"/>
          <w:szCs w:val="28"/>
          <w:lang w:val="sr-Cyrl-CS"/>
        </w:rPr>
        <w:t>Годишњи фонд</w:t>
      </w:r>
      <w:r w:rsidRPr="00665BD2">
        <w:rPr>
          <w:rFonts w:ascii="Arial" w:hAnsi="Arial" w:cs="Arial"/>
          <w:sz w:val="20"/>
          <w:szCs w:val="28"/>
          <w:lang w:val="sr-Cyrl-CS"/>
        </w:rPr>
        <w:t>:_________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400"/>
        <w:gridCol w:w="5310"/>
        <w:gridCol w:w="1620"/>
        <w:gridCol w:w="1620"/>
        <w:gridCol w:w="1260"/>
      </w:tblGrid>
      <w:tr w:rsidR="001F6D9C" w:rsidRPr="00665BD2" w:rsidTr="003C1938">
        <w:trPr>
          <w:trHeight w:val="2033"/>
        </w:trPr>
        <w:tc>
          <w:tcPr>
            <w:tcW w:w="14850" w:type="dxa"/>
            <w:gridSpan w:val="6"/>
            <w:shd w:val="clear" w:color="auto" w:fill="auto"/>
          </w:tcPr>
          <w:p w:rsidR="001F6D9C" w:rsidRPr="0080380C" w:rsidRDefault="001F6D9C" w:rsidP="00665BD2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b/>
                <w:sz w:val="10"/>
                <w:lang w:val="sr-Cyrl-CS"/>
              </w:rPr>
            </w:pPr>
          </w:p>
          <w:p w:rsidR="001F6D9C" w:rsidRPr="00665BD2" w:rsidRDefault="001F6D9C" w:rsidP="00665BD2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b/>
                <w:sz w:val="20"/>
                <w:lang w:val="sr-Cyrl-CS"/>
              </w:rPr>
            </w:pPr>
            <w:r w:rsidRPr="00665BD2">
              <w:rPr>
                <w:rFonts w:ascii="Arial" w:hAnsi="Arial" w:cs="Arial"/>
                <w:b/>
                <w:sz w:val="20"/>
                <w:lang w:val="sr-Cyrl-CS"/>
              </w:rPr>
              <w:t>ЦИЉ НАСТАВЕ  /</w:t>
            </w:r>
            <w:r w:rsidR="003C1938">
              <w:rPr>
                <w:rFonts w:ascii="Arial" w:hAnsi="Arial" w:cs="Arial"/>
                <w:b/>
                <w:sz w:val="20"/>
                <w:lang/>
              </w:rPr>
              <w:t xml:space="preserve"> </w:t>
            </w:r>
            <w:r w:rsidRPr="00665BD2">
              <w:rPr>
                <w:rFonts w:ascii="Arial" w:hAnsi="Arial" w:cs="Arial"/>
                <w:b/>
                <w:sz w:val="20"/>
                <w:lang w:val="sr-Cyrl-CS"/>
              </w:rPr>
              <w:t>УЧЕЊА:</w:t>
            </w:r>
          </w:p>
          <w:p w:rsidR="001F6D9C" w:rsidRPr="00665BD2" w:rsidRDefault="001F6D9C" w:rsidP="00665BD2">
            <w:pPr>
              <w:spacing w:line="360" w:lineRule="auto"/>
              <w:rPr>
                <w:rFonts w:ascii="Arial" w:hAnsi="Arial" w:cs="Arial"/>
                <w:b/>
                <w:sz w:val="20"/>
                <w:lang/>
              </w:rPr>
            </w:pPr>
          </w:p>
          <w:p w:rsidR="001F6D9C" w:rsidRPr="00665BD2" w:rsidRDefault="001F6D9C" w:rsidP="00665BD2">
            <w:pPr>
              <w:spacing w:line="360" w:lineRule="auto"/>
              <w:rPr>
                <w:rFonts w:ascii="Arial" w:hAnsi="Arial" w:cs="Arial"/>
                <w:b/>
                <w:sz w:val="20"/>
                <w:lang/>
              </w:rPr>
            </w:pPr>
          </w:p>
          <w:p w:rsidR="001F6D9C" w:rsidRPr="00665BD2" w:rsidRDefault="001F6D9C" w:rsidP="00665BD2">
            <w:pPr>
              <w:spacing w:line="360" w:lineRule="auto"/>
              <w:rPr>
                <w:rFonts w:ascii="Arial" w:hAnsi="Arial" w:cs="Arial"/>
                <w:b/>
                <w:sz w:val="20"/>
                <w:lang/>
              </w:rPr>
            </w:pPr>
          </w:p>
          <w:p w:rsidR="001F6D9C" w:rsidRPr="00665BD2" w:rsidRDefault="001F6D9C" w:rsidP="001F6D9C">
            <w:pPr>
              <w:spacing w:line="360" w:lineRule="auto"/>
              <w:rPr>
                <w:rFonts w:ascii="Arial" w:hAnsi="Arial" w:cs="Arial"/>
                <w:b/>
                <w:sz w:val="20"/>
                <w:lang/>
              </w:rPr>
            </w:pPr>
          </w:p>
        </w:tc>
      </w:tr>
      <w:tr w:rsidR="00EC0076" w:rsidRPr="00665BD2" w:rsidTr="003C1938">
        <w:trPr>
          <w:trHeight w:val="162"/>
        </w:trPr>
        <w:tc>
          <w:tcPr>
            <w:tcW w:w="640" w:type="dxa"/>
            <w:vMerge w:val="restart"/>
            <w:shd w:val="clear" w:color="auto" w:fill="auto"/>
          </w:tcPr>
          <w:p w:rsidR="00EC0076" w:rsidRPr="000E190B" w:rsidRDefault="00EC0076" w:rsidP="004437D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  <w:p w:rsidR="00EC0076" w:rsidRPr="000E190B" w:rsidRDefault="000E190B" w:rsidP="004437D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0E190B">
              <w:rPr>
                <w:rFonts w:ascii="Arial" w:hAnsi="Arial" w:cs="Arial"/>
                <w:b/>
                <w:sz w:val="18"/>
                <w:szCs w:val="18"/>
                <w:lang/>
              </w:rPr>
              <w:t>Р.БР</w:t>
            </w:r>
          </w:p>
        </w:tc>
        <w:tc>
          <w:tcPr>
            <w:tcW w:w="4400" w:type="dxa"/>
            <w:vMerge w:val="restart"/>
            <w:shd w:val="clear" w:color="auto" w:fill="auto"/>
          </w:tcPr>
          <w:p w:rsidR="00EC0076" w:rsidRPr="00665BD2" w:rsidRDefault="00EC0076" w:rsidP="009E3B7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/>
              </w:rPr>
            </w:pPr>
          </w:p>
          <w:p w:rsidR="00EC0076" w:rsidRPr="00665BD2" w:rsidRDefault="00EC0076" w:rsidP="009E3B7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/>
              </w:rPr>
            </w:pPr>
            <w:r w:rsidRPr="00665BD2">
              <w:rPr>
                <w:rFonts w:ascii="Arial" w:hAnsi="Arial" w:cs="Arial"/>
                <w:b/>
                <w:sz w:val="20"/>
                <w:lang/>
              </w:rPr>
              <w:t>ОБЛАСТ / ТЕМА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EC0076" w:rsidRPr="00665BD2" w:rsidRDefault="00EC0076" w:rsidP="009E3B7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/>
              </w:rPr>
            </w:pPr>
            <w:r w:rsidRPr="00665BD2">
              <w:rPr>
                <w:rFonts w:ascii="Arial" w:hAnsi="Arial" w:cs="Arial"/>
                <w:b/>
                <w:sz w:val="20"/>
                <w:lang/>
              </w:rPr>
              <w:t>ИСХОДИ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EC0076" w:rsidRDefault="00EC0076" w:rsidP="00EC007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EC0076" w:rsidRPr="00797977" w:rsidRDefault="00EC0076" w:rsidP="00EC00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 w:rsidRPr="00797977">
              <w:rPr>
                <w:rFonts w:ascii="Arial" w:hAnsi="Arial" w:cs="Arial"/>
                <w:b/>
                <w:sz w:val="20"/>
                <w:lang w:val="sr-Cyrl-CS"/>
              </w:rPr>
              <w:t xml:space="preserve">БРОЈ ЧАСОВА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C0076" w:rsidRPr="00797977" w:rsidRDefault="00EC0076" w:rsidP="00797977">
            <w:pPr>
              <w:spacing w:line="360" w:lineRule="auto"/>
              <w:rPr>
                <w:rFonts w:ascii="Arial" w:hAnsi="Arial" w:cs="Arial"/>
                <w:b/>
                <w:sz w:val="20"/>
                <w:lang w:val="sr-Cyrl-CS"/>
              </w:rPr>
            </w:pPr>
          </w:p>
          <w:p w:rsidR="00EC0076" w:rsidRPr="00797977" w:rsidRDefault="00EC0076" w:rsidP="001F6D9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 w:rsidRPr="00797977">
              <w:rPr>
                <w:rFonts w:ascii="Arial" w:hAnsi="Arial" w:cs="Arial"/>
                <w:b/>
                <w:sz w:val="20"/>
                <w:lang w:val="sr-Cyrl-CS"/>
              </w:rPr>
              <w:t>УКУПНО</w:t>
            </w:r>
          </w:p>
        </w:tc>
      </w:tr>
      <w:tr w:rsidR="00EC0076" w:rsidRPr="00665BD2" w:rsidTr="003C1938">
        <w:trPr>
          <w:trHeight w:val="530"/>
        </w:trPr>
        <w:tc>
          <w:tcPr>
            <w:tcW w:w="640" w:type="dxa"/>
            <w:vMerge/>
            <w:shd w:val="clear" w:color="auto" w:fill="auto"/>
          </w:tcPr>
          <w:p w:rsidR="00EC0076" w:rsidRPr="00665BD2" w:rsidRDefault="00EC0076" w:rsidP="004437D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EC0076" w:rsidRPr="00665BD2" w:rsidRDefault="00EC0076" w:rsidP="009E3B7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:rsidR="00EC0076" w:rsidRPr="00665BD2" w:rsidRDefault="00EC0076" w:rsidP="009E3B7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0076" w:rsidRDefault="00EC0076" w:rsidP="00C15AF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 xml:space="preserve"> ОБРАД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C0076" w:rsidRDefault="00EC0076" w:rsidP="00C15AF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 xml:space="preserve"> УТВРЂИВАЊЕ</w:t>
            </w:r>
          </w:p>
        </w:tc>
        <w:tc>
          <w:tcPr>
            <w:tcW w:w="1260" w:type="dxa"/>
            <w:vMerge/>
            <w:shd w:val="clear" w:color="auto" w:fill="auto"/>
          </w:tcPr>
          <w:p w:rsidR="00EC0076" w:rsidRPr="00FB0A02" w:rsidRDefault="00EC0076" w:rsidP="001F6D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0770B5" w:rsidRPr="00665BD2" w:rsidTr="003C1938">
        <w:tc>
          <w:tcPr>
            <w:tcW w:w="640" w:type="dxa"/>
            <w:shd w:val="clear" w:color="auto" w:fill="auto"/>
            <w:vAlign w:val="center"/>
          </w:tcPr>
          <w:p w:rsidR="000770B5" w:rsidRPr="00665BD2" w:rsidRDefault="000770B5" w:rsidP="00665BD2">
            <w:pPr>
              <w:spacing w:line="360" w:lineRule="auto"/>
              <w:jc w:val="center"/>
              <w:rPr>
                <w:rFonts w:ascii="Arial" w:hAnsi="Arial" w:cs="Arial"/>
                <w:b/>
                <w:color w:val="000080"/>
                <w:sz w:val="20"/>
                <w:lang w:val="en-GB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3C1938">
        <w:tc>
          <w:tcPr>
            <w:tcW w:w="640" w:type="dxa"/>
            <w:shd w:val="clear" w:color="auto" w:fill="auto"/>
            <w:vAlign w:val="center"/>
          </w:tcPr>
          <w:p w:rsidR="000770B5" w:rsidRPr="00665BD2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3C1938">
        <w:tc>
          <w:tcPr>
            <w:tcW w:w="640" w:type="dxa"/>
            <w:shd w:val="clear" w:color="auto" w:fill="auto"/>
            <w:vAlign w:val="center"/>
          </w:tcPr>
          <w:p w:rsidR="000770B5" w:rsidRPr="00665BD2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3C1938">
        <w:tc>
          <w:tcPr>
            <w:tcW w:w="640" w:type="dxa"/>
            <w:shd w:val="clear" w:color="auto" w:fill="auto"/>
            <w:vAlign w:val="center"/>
          </w:tcPr>
          <w:p w:rsidR="000770B5" w:rsidRPr="00665BD2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3C1938">
        <w:tc>
          <w:tcPr>
            <w:tcW w:w="640" w:type="dxa"/>
            <w:shd w:val="clear" w:color="auto" w:fill="auto"/>
            <w:vAlign w:val="center"/>
          </w:tcPr>
          <w:p w:rsidR="000770B5" w:rsidRPr="00665BD2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3C1938">
        <w:tc>
          <w:tcPr>
            <w:tcW w:w="640" w:type="dxa"/>
            <w:shd w:val="clear" w:color="auto" w:fill="auto"/>
            <w:vAlign w:val="center"/>
          </w:tcPr>
          <w:p w:rsidR="000770B5" w:rsidRPr="00665BD2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3C1938">
        <w:tc>
          <w:tcPr>
            <w:tcW w:w="640" w:type="dxa"/>
            <w:shd w:val="clear" w:color="auto" w:fill="auto"/>
            <w:vAlign w:val="center"/>
          </w:tcPr>
          <w:p w:rsidR="000770B5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0770B5" w:rsidRPr="00452E02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3C1938">
        <w:tc>
          <w:tcPr>
            <w:tcW w:w="10350" w:type="dxa"/>
            <w:gridSpan w:val="3"/>
            <w:shd w:val="clear" w:color="auto" w:fill="auto"/>
            <w:vAlign w:val="center"/>
          </w:tcPr>
          <w:p w:rsidR="000770B5" w:rsidRPr="00076F4B" w:rsidRDefault="000770B5" w:rsidP="00076F4B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b/>
                <w:lang w:val="sr-Cyrl-CS"/>
              </w:rPr>
            </w:pPr>
            <w:r w:rsidRPr="00076F4B">
              <w:rPr>
                <w:rFonts w:ascii="Arial" w:hAnsi="Arial" w:cs="Arial"/>
                <w:b/>
                <w:lang w:val="sr-Cyrl-CS"/>
              </w:rPr>
              <w:t>УКУПАН БРОЈ ЧАСО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452E02" w:rsidRDefault="00452E02" w:rsidP="00F02B30">
      <w:pPr>
        <w:spacing w:line="360" w:lineRule="auto"/>
        <w:rPr>
          <w:rFonts w:ascii="Arial" w:hAnsi="Arial" w:cs="Arial"/>
          <w:b/>
          <w:szCs w:val="24"/>
          <w:lang w:val="sr-Cyrl-CS"/>
        </w:rPr>
        <w:sectPr w:rsidR="00452E02" w:rsidSect="00684854">
          <w:headerReference w:type="default" r:id="rId8"/>
          <w:pgSz w:w="15840" w:h="12240" w:orient="landscape"/>
          <w:pgMar w:top="360" w:right="810" w:bottom="432" w:left="432" w:header="706" w:footer="706" w:gutter="0"/>
          <w:cols w:space="708"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4678"/>
        <w:gridCol w:w="709"/>
        <w:gridCol w:w="709"/>
        <w:gridCol w:w="708"/>
        <w:gridCol w:w="709"/>
      </w:tblGrid>
      <w:tr w:rsidR="00C0064D" w:rsidRPr="00665BD2" w:rsidTr="0062247C">
        <w:trPr>
          <w:trHeight w:val="76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4D" w:rsidRPr="00665BD2" w:rsidRDefault="00C0064D" w:rsidP="00DB3705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lastRenderedPageBreak/>
              <w:t>ОБЛАСТ / ТЕМ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64D" w:rsidRPr="00665BD2" w:rsidRDefault="00C0064D" w:rsidP="0080380C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  <w:p w:rsidR="00C0064D" w:rsidRPr="00665BD2" w:rsidRDefault="00C0064D" w:rsidP="0080380C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 w:rsidRPr="00665BD2">
              <w:rPr>
                <w:rFonts w:ascii="Arial" w:hAnsi="Arial" w:cs="Arial"/>
                <w:b/>
                <w:sz w:val="20"/>
                <w:lang w:val="sr-Cyrl-CS"/>
              </w:rPr>
              <w:t xml:space="preserve">СТАНДАРДИ </w:t>
            </w:r>
            <w:r>
              <w:rPr>
                <w:rFonts w:ascii="Arial" w:hAnsi="Arial" w:cs="Arial"/>
                <w:b/>
                <w:sz w:val="20"/>
                <w:lang w:val="sr-Cyrl-CS"/>
              </w:rPr>
              <w:br/>
            </w:r>
            <w:r w:rsidRPr="00665BD2">
              <w:rPr>
                <w:rFonts w:ascii="Arial" w:hAnsi="Arial" w:cs="Arial"/>
                <w:b/>
                <w:sz w:val="20"/>
                <w:lang w:val="sr-Cyrl-CS"/>
              </w:rPr>
              <w:t>КОЈИ СЕ ОДНОСЕ НА ДАТУ ТЕМУ</w:t>
            </w:r>
          </w:p>
        </w:tc>
      </w:tr>
      <w:tr w:rsidR="00C0064D" w:rsidRPr="00665BD2" w:rsidTr="0062247C">
        <w:trPr>
          <w:trHeight w:val="58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C0064D" w:rsidRPr="00665BD2" w:rsidTr="0062247C">
        <w:trPr>
          <w:trHeight w:val="5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C0064D" w:rsidRPr="00665BD2" w:rsidTr="0062247C">
        <w:trPr>
          <w:trHeight w:val="5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C0064D" w:rsidRPr="00665BD2" w:rsidTr="0062247C">
        <w:trPr>
          <w:trHeight w:val="5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C0064D" w:rsidRPr="00665BD2" w:rsidTr="0062247C">
        <w:trPr>
          <w:trHeight w:val="5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C0064D" w:rsidRPr="00665BD2" w:rsidTr="0062247C">
        <w:trPr>
          <w:trHeight w:val="5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C0064D" w:rsidRPr="00665BD2" w:rsidTr="0062247C">
        <w:trPr>
          <w:trHeight w:val="5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C0064D" w:rsidRPr="00665BD2" w:rsidTr="0062247C">
        <w:trPr>
          <w:trHeight w:val="5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4D" w:rsidRPr="00665BD2" w:rsidRDefault="00C0064D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452E02" w:rsidRPr="00665BD2" w:rsidTr="0062247C">
        <w:trPr>
          <w:trHeight w:val="5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02" w:rsidRPr="00665BD2" w:rsidRDefault="00452E0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02" w:rsidRPr="00665BD2" w:rsidRDefault="00452E02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C0064D" w:rsidRPr="00665BD2" w:rsidTr="0062247C">
        <w:trPr>
          <w:trHeight w:val="431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6" w:rsidRPr="00665BD2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65BD2">
              <w:rPr>
                <w:rFonts w:ascii="Arial" w:hAnsi="Arial" w:cs="Arial"/>
                <w:b/>
                <w:sz w:val="20"/>
                <w:lang w:val="sr-Cyrl-CS"/>
              </w:rPr>
              <w:t>ПЛАН ОЦЕЊИВАЊА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6" w:rsidRPr="00665BD2" w:rsidRDefault="00E81F84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/>
              </w:rPr>
              <w:t xml:space="preserve">Класификациони </w:t>
            </w:r>
            <w:r w:rsidR="007152B6" w:rsidRPr="007152B6">
              <w:rPr>
                <w:rFonts w:ascii="Arial" w:hAnsi="Arial" w:cs="Arial"/>
                <w:b/>
                <w:sz w:val="20"/>
                <w:lang/>
              </w:rPr>
              <w:t xml:space="preserve">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6" w:rsidRPr="007152B6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/>
              </w:rPr>
            </w:pPr>
            <w:r w:rsidRPr="007152B6">
              <w:rPr>
                <w:rFonts w:ascii="Arial" w:hAnsi="Arial" w:cs="Arial"/>
                <w:b/>
                <w:sz w:val="20"/>
                <w:lang w:val="en-GB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6" w:rsidRPr="007152B6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/>
              </w:rPr>
            </w:pPr>
            <w:r w:rsidRPr="007152B6">
              <w:rPr>
                <w:rFonts w:ascii="Arial" w:hAnsi="Arial" w:cs="Arial"/>
                <w:b/>
                <w:sz w:val="20"/>
                <w:lang w:val="en-GB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6" w:rsidRPr="007152B6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/>
              </w:rPr>
            </w:pPr>
            <w:r w:rsidRPr="007152B6">
              <w:rPr>
                <w:rFonts w:ascii="Arial" w:hAnsi="Arial" w:cs="Arial"/>
                <w:b/>
                <w:sz w:val="20"/>
                <w:lang w:val="en-GB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B6" w:rsidRPr="007152B6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/>
              </w:rPr>
            </w:pPr>
            <w:r w:rsidRPr="007152B6">
              <w:rPr>
                <w:rFonts w:ascii="Arial" w:hAnsi="Arial" w:cs="Arial"/>
                <w:b/>
                <w:sz w:val="20"/>
                <w:lang w:val="en-GB"/>
              </w:rPr>
              <w:t>IV</w:t>
            </w:r>
          </w:p>
        </w:tc>
      </w:tr>
      <w:tr w:rsidR="00791ED0" w:rsidRPr="00665BD2" w:rsidTr="0062247C">
        <w:trPr>
          <w:trHeight w:val="225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6" w:rsidRPr="00665BD2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ој оцена са усмених провера зн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791ED0" w:rsidRPr="00665BD2" w:rsidTr="0062247C">
        <w:trPr>
          <w:trHeight w:val="281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6" w:rsidRPr="00665BD2" w:rsidRDefault="007152B6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6" w:rsidRPr="00665BD2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ој оцена са писмених провера зн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791ED0" w:rsidRPr="00665BD2" w:rsidTr="0062247C">
        <w:trPr>
          <w:trHeight w:val="225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6" w:rsidRPr="00665BD2" w:rsidRDefault="007152B6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6" w:rsidRPr="00665BD2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ој оцена са реферата, есеја, пројек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791ED0" w:rsidRPr="00665BD2" w:rsidTr="0062247C">
        <w:trPr>
          <w:trHeight w:val="291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6" w:rsidRPr="00665BD2" w:rsidRDefault="007152B6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6" w:rsidRPr="00665BD2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ој оцена лабораторијских вежби и огл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791ED0" w:rsidRPr="00665BD2" w:rsidTr="0062247C">
        <w:trPr>
          <w:trHeight w:val="240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6" w:rsidRPr="00665BD2" w:rsidRDefault="007152B6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6" w:rsidRPr="00665BD2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ој оцена са домаћих задат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791ED0" w:rsidRPr="00665BD2" w:rsidTr="0062247C">
        <w:trPr>
          <w:trHeight w:val="570"/>
        </w:trPr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6" w:rsidRPr="00665BD2" w:rsidRDefault="007152B6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6" w:rsidRPr="00665BD2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Број оцена за активност на часу, однос према наставном </w:t>
            </w:r>
            <w:r w:rsidR="009A5B36">
              <w:rPr>
                <w:rFonts w:ascii="Arial" w:hAnsi="Arial" w:cs="Arial"/>
                <w:sz w:val="20"/>
                <w:lang w:val="sr-Cyrl-CS"/>
              </w:rPr>
              <w:t xml:space="preserve">процесу и </w:t>
            </w:r>
            <w:r>
              <w:rPr>
                <w:rFonts w:ascii="Arial" w:hAnsi="Arial" w:cs="Arial"/>
                <w:sz w:val="20"/>
                <w:lang w:val="sr-Cyrl-CS"/>
              </w:rPr>
              <w:t xml:space="preserve">предме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791ED0" w:rsidRPr="00665BD2" w:rsidTr="0062247C"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B6" w:rsidRPr="00665BD2" w:rsidRDefault="007152B6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84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Укупан број оцена по</w:t>
            </w:r>
          </w:p>
          <w:p w:rsidR="007152B6" w:rsidRPr="00665BD2" w:rsidRDefault="007152B6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класификационом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B6" w:rsidRPr="00665BD2" w:rsidRDefault="007152B6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</w:tbl>
    <w:p w:rsidR="002B38FC" w:rsidRPr="00665BD2" w:rsidRDefault="002B38FC" w:rsidP="00665BD2">
      <w:pPr>
        <w:ind w:firstLine="720"/>
        <w:rPr>
          <w:rFonts w:ascii="Arial" w:hAnsi="Arial" w:cs="Arial"/>
          <w:szCs w:val="24"/>
          <w:lang w:val="sr-Cyrl-CS"/>
        </w:rPr>
      </w:pPr>
    </w:p>
    <w:sectPr w:rsidR="002B38FC" w:rsidRPr="00665BD2" w:rsidSect="00684854">
      <w:headerReference w:type="default" r:id="rId9"/>
      <w:footerReference w:type="default" r:id="rId10"/>
      <w:pgSz w:w="15840" w:h="12240" w:orient="landscape"/>
      <w:pgMar w:top="360" w:right="810" w:bottom="432" w:left="432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01" w:rsidRDefault="00C74C01" w:rsidP="00665BD2">
      <w:r>
        <w:separator/>
      </w:r>
    </w:p>
  </w:endnote>
  <w:endnote w:type="continuationSeparator" w:id="1">
    <w:p w:rsidR="00C74C01" w:rsidRDefault="00C74C01" w:rsidP="00665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02" w:rsidRPr="0080380C" w:rsidRDefault="00452E02">
    <w:pPr>
      <w:pStyle w:val="Footer"/>
      <w:rPr>
        <w:rFonts w:ascii="Arial" w:hAnsi="Arial" w:cs="Arial"/>
        <w:sz w:val="20"/>
        <w:lang/>
      </w:rPr>
    </w:pPr>
    <w:r w:rsidRPr="0080380C">
      <w:rPr>
        <w:rFonts w:ascii="Arial" w:hAnsi="Arial" w:cs="Arial"/>
        <w:sz w:val="20"/>
        <w:lang/>
      </w:rPr>
      <w:t>Датум предаје:______________________</w:t>
    </w:r>
    <w:r w:rsidRPr="0080380C">
      <w:rPr>
        <w:rFonts w:ascii="Arial" w:hAnsi="Arial" w:cs="Arial"/>
        <w:sz w:val="20"/>
        <w:lang/>
      </w:rPr>
      <w:tab/>
    </w:r>
    <w:r w:rsidRPr="0080380C">
      <w:rPr>
        <w:rFonts w:ascii="Arial" w:hAnsi="Arial" w:cs="Arial"/>
        <w:sz w:val="20"/>
        <w:lang/>
      </w:rPr>
      <w:tab/>
      <w:t xml:space="preserve">                                                                              Предметни наставник</w:t>
    </w:r>
    <w:r>
      <w:rPr>
        <w:rFonts w:ascii="Arial" w:hAnsi="Arial" w:cs="Arial"/>
        <w:sz w:val="20"/>
        <w:lang/>
      </w:rPr>
      <w:t xml:space="preserve">:  </w:t>
    </w:r>
    <w:r w:rsidRPr="0080380C">
      <w:rPr>
        <w:rFonts w:ascii="Arial" w:hAnsi="Arial" w:cs="Arial"/>
        <w:sz w:val="20"/>
        <w:lang/>
      </w:rPr>
      <w:t xml:space="preserve"> 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01" w:rsidRDefault="00C74C01" w:rsidP="00665BD2">
      <w:r>
        <w:separator/>
      </w:r>
    </w:p>
  </w:footnote>
  <w:footnote w:type="continuationSeparator" w:id="1">
    <w:p w:rsidR="00C74C01" w:rsidRDefault="00C74C01" w:rsidP="00665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7C" w:rsidRDefault="0062247C" w:rsidP="0062247C">
    <w:pPr>
      <w:pStyle w:val="Header"/>
      <w:tabs>
        <w:tab w:val="left" w:pos="1080"/>
      </w:tabs>
      <w:rPr>
        <w:lang/>
      </w:rPr>
    </w:pPr>
    <w:r w:rsidRPr="0062247C">
      <w:t>ОШ „Стефан Немања“ Ниш</w:t>
    </w:r>
  </w:p>
  <w:p w:rsidR="0062247C" w:rsidRPr="0062247C" w:rsidRDefault="0062247C" w:rsidP="0062247C">
    <w:pPr>
      <w:pStyle w:val="Header"/>
      <w:tabs>
        <w:tab w:val="left" w:pos="1080"/>
      </w:tabs>
      <w:rPr>
        <w:lang/>
      </w:rPr>
    </w:pPr>
  </w:p>
  <w:p w:rsidR="00665BD2" w:rsidRPr="00665BD2" w:rsidRDefault="00665BD2" w:rsidP="00665BD2">
    <w:pPr>
      <w:pStyle w:val="Header"/>
      <w:tabs>
        <w:tab w:val="left" w:pos="1080"/>
      </w:tabs>
      <w:jc w:val="center"/>
      <w:rPr>
        <w:rFonts w:ascii="Arial" w:hAnsi="Arial" w:cs="Arial"/>
      </w:rPr>
    </w:pPr>
    <w:r w:rsidRPr="00665BD2">
      <w:rPr>
        <w:rFonts w:ascii="Arial" w:hAnsi="Arial" w:cs="Arial"/>
        <w:b/>
        <w:sz w:val="28"/>
        <w:szCs w:val="28"/>
        <w:lang/>
      </w:rPr>
      <w:t xml:space="preserve">ГОДИШЊИ - ТЕМАТСКИ </w:t>
    </w:r>
    <w:r w:rsidRPr="00665BD2">
      <w:rPr>
        <w:rFonts w:ascii="Arial" w:hAnsi="Arial" w:cs="Arial"/>
        <w:b/>
        <w:sz w:val="28"/>
        <w:szCs w:val="28"/>
        <w:lang w:val="sr-Cyrl-CS"/>
      </w:rPr>
      <w:t xml:space="preserve"> ПЛАН РАДА НАСТАВНИКА ЗА ШКОЛСКУ ____</w:t>
    </w:r>
    <w:r w:rsidR="0080380C">
      <w:rPr>
        <w:rFonts w:ascii="Arial" w:hAnsi="Arial" w:cs="Arial"/>
        <w:b/>
        <w:sz w:val="28"/>
        <w:szCs w:val="28"/>
        <w:lang w:val="sr-Cyrl-CS"/>
      </w:rPr>
      <w:t>____</w:t>
    </w:r>
    <w:r w:rsidRPr="00665BD2">
      <w:rPr>
        <w:rFonts w:ascii="Arial" w:hAnsi="Arial" w:cs="Arial"/>
        <w:b/>
        <w:sz w:val="28"/>
        <w:szCs w:val="28"/>
        <w:lang w:val="sr-Cyrl-CS"/>
      </w:rPr>
      <w:t>____ ГОДИНУ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02" w:rsidRPr="00452E02" w:rsidRDefault="00452E02" w:rsidP="00452E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23B"/>
    <w:multiLevelType w:val="hybridMultilevel"/>
    <w:tmpl w:val="653E63E0"/>
    <w:lvl w:ilvl="0" w:tplc="C234B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B3B64"/>
    <w:multiLevelType w:val="hybridMultilevel"/>
    <w:tmpl w:val="366AF070"/>
    <w:lvl w:ilvl="0" w:tplc="6ACEF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E41E49"/>
    <w:multiLevelType w:val="hybridMultilevel"/>
    <w:tmpl w:val="286E5548"/>
    <w:lvl w:ilvl="0" w:tplc="2F1EEB3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309412F"/>
    <w:multiLevelType w:val="hybridMultilevel"/>
    <w:tmpl w:val="F0BE4E70"/>
    <w:lvl w:ilvl="0" w:tplc="EBC2F7F4"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4BD7"/>
    <w:rsid w:val="00072801"/>
    <w:rsid w:val="00076F4B"/>
    <w:rsid w:val="000770B5"/>
    <w:rsid w:val="0009157F"/>
    <w:rsid w:val="00093452"/>
    <w:rsid w:val="000E190B"/>
    <w:rsid w:val="000E5998"/>
    <w:rsid w:val="00100696"/>
    <w:rsid w:val="00116E73"/>
    <w:rsid w:val="00124D1B"/>
    <w:rsid w:val="0016285C"/>
    <w:rsid w:val="00184ADF"/>
    <w:rsid w:val="00190CFF"/>
    <w:rsid w:val="00191198"/>
    <w:rsid w:val="001A5F43"/>
    <w:rsid w:val="001D620C"/>
    <w:rsid w:val="001E4020"/>
    <w:rsid w:val="001F6D9C"/>
    <w:rsid w:val="0021214A"/>
    <w:rsid w:val="00220827"/>
    <w:rsid w:val="00291C83"/>
    <w:rsid w:val="002B38FC"/>
    <w:rsid w:val="002B4B9A"/>
    <w:rsid w:val="003227CE"/>
    <w:rsid w:val="00342C46"/>
    <w:rsid w:val="0039078F"/>
    <w:rsid w:val="003C1938"/>
    <w:rsid w:val="003E1246"/>
    <w:rsid w:val="003F51C1"/>
    <w:rsid w:val="00402442"/>
    <w:rsid w:val="0042573D"/>
    <w:rsid w:val="004437DE"/>
    <w:rsid w:val="00452E02"/>
    <w:rsid w:val="00455DE1"/>
    <w:rsid w:val="00481AC4"/>
    <w:rsid w:val="004B60AE"/>
    <w:rsid w:val="004E002B"/>
    <w:rsid w:val="004E6A48"/>
    <w:rsid w:val="00513E3C"/>
    <w:rsid w:val="00525B8B"/>
    <w:rsid w:val="0052729E"/>
    <w:rsid w:val="00551DDD"/>
    <w:rsid w:val="00586555"/>
    <w:rsid w:val="00614ECD"/>
    <w:rsid w:val="0062247C"/>
    <w:rsid w:val="00651229"/>
    <w:rsid w:val="00665BD2"/>
    <w:rsid w:val="00671B27"/>
    <w:rsid w:val="00677CA7"/>
    <w:rsid w:val="00677E49"/>
    <w:rsid w:val="00684854"/>
    <w:rsid w:val="00690165"/>
    <w:rsid w:val="006957D3"/>
    <w:rsid w:val="0069759D"/>
    <w:rsid w:val="007152B6"/>
    <w:rsid w:val="00732E70"/>
    <w:rsid w:val="00763C82"/>
    <w:rsid w:val="00767DA6"/>
    <w:rsid w:val="00782FAE"/>
    <w:rsid w:val="007873A7"/>
    <w:rsid w:val="00791ED0"/>
    <w:rsid w:val="007975FF"/>
    <w:rsid w:val="00797977"/>
    <w:rsid w:val="007A1209"/>
    <w:rsid w:val="007A31BF"/>
    <w:rsid w:val="007D287C"/>
    <w:rsid w:val="007E7CB8"/>
    <w:rsid w:val="007F3AEF"/>
    <w:rsid w:val="007F657B"/>
    <w:rsid w:val="0080380C"/>
    <w:rsid w:val="00805D60"/>
    <w:rsid w:val="00843EA4"/>
    <w:rsid w:val="0084643A"/>
    <w:rsid w:val="00862E72"/>
    <w:rsid w:val="00875DCD"/>
    <w:rsid w:val="00880D33"/>
    <w:rsid w:val="0088425A"/>
    <w:rsid w:val="008A11DD"/>
    <w:rsid w:val="008B43F1"/>
    <w:rsid w:val="008B611A"/>
    <w:rsid w:val="008C5B55"/>
    <w:rsid w:val="008C7B59"/>
    <w:rsid w:val="008D05B1"/>
    <w:rsid w:val="008D065E"/>
    <w:rsid w:val="008D162C"/>
    <w:rsid w:val="00900D49"/>
    <w:rsid w:val="0099413D"/>
    <w:rsid w:val="009A5B36"/>
    <w:rsid w:val="009A6EF8"/>
    <w:rsid w:val="009B1AAA"/>
    <w:rsid w:val="009E3B71"/>
    <w:rsid w:val="009E7CBF"/>
    <w:rsid w:val="00A334A4"/>
    <w:rsid w:val="00A44F4C"/>
    <w:rsid w:val="00A7571F"/>
    <w:rsid w:val="00A764F9"/>
    <w:rsid w:val="00A84BD7"/>
    <w:rsid w:val="00AF7CD7"/>
    <w:rsid w:val="00B73CC6"/>
    <w:rsid w:val="00B8258D"/>
    <w:rsid w:val="00BB45DE"/>
    <w:rsid w:val="00BC6F11"/>
    <w:rsid w:val="00BD031A"/>
    <w:rsid w:val="00C0064D"/>
    <w:rsid w:val="00C14933"/>
    <w:rsid w:val="00C15AF0"/>
    <w:rsid w:val="00C478D0"/>
    <w:rsid w:val="00C74C01"/>
    <w:rsid w:val="00C877A1"/>
    <w:rsid w:val="00CA7C0C"/>
    <w:rsid w:val="00CC6AC2"/>
    <w:rsid w:val="00D26473"/>
    <w:rsid w:val="00D350AF"/>
    <w:rsid w:val="00D43373"/>
    <w:rsid w:val="00D97259"/>
    <w:rsid w:val="00DA361A"/>
    <w:rsid w:val="00DB3705"/>
    <w:rsid w:val="00DB5488"/>
    <w:rsid w:val="00DF1FFF"/>
    <w:rsid w:val="00E06763"/>
    <w:rsid w:val="00E20C3D"/>
    <w:rsid w:val="00E4193A"/>
    <w:rsid w:val="00E470BD"/>
    <w:rsid w:val="00E47CCC"/>
    <w:rsid w:val="00E54638"/>
    <w:rsid w:val="00E54AFA"/>
    <w:rsid w:val="00E629D9"/>
    <w:rsid w:val="00E760D0"/>
    <w:rsid w:val="00E81F84"/>
    <w:rsid w:val="00E924BA"/>
    <w:rsid w:val="00EC0076"/>
    <w:rsid w:val="00ED0DAB"/>
    <w:rsid w:val="00ED38B2"/>
    <w:rsid w:val="00EE41DC"/>
    <w:rsid w:val="00F02B30"/>
    <w:rsid w:val="00F81280"/>
    <w:rsid w:val="00F93379"/>
    <w:rsid w:val="00F9676D"/>
    <w:rsid w:val="00FB0A02"/>
    <w:rsid w:val="00FB1977"/>
    <w:rsid w:val="00FC07F6"/>
    <w:rsid w:val="00FF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280"/>
    <w:rPr>
      <w:sz w:val="24"/>
    </w:rPr>
  </w:style>
  <w:style w:type="paragraph" w:styleId="Heading1">
    <w:name w:val="heading 1"/>
    <w:basedOn w:val="Normal"/>
    <w:next w:val="Normal"/>
    <w:qFormat/>
    <w:rsid w:val="00F81280"/>
    <w:pPr>
      <w:keepNext/>
      <w:outlineLvl w:val="0"/>
    </w:pPr>
    <w:rPr>
      <w:b/>
      <w:vertAlign w:val="superscript"/>
      <w:lang w:val="sr-Cyrl-CS"/>
    </w:rPr>
  </w:style>
  <w:style w:type="paragraph" w:styleId="Heading4">
    <w:name w:val="heading 4"/>
    <w:basedOn w:val="Normal"/>
    <w:next w:val="Normal"/>
    <w:qFormat/>
    <w:rsid w:val="00F81280"/>
    <w:pPr>
      <w:keepNext/>
      <w:spacing w:before="240"/>
      <w:jc w:val="center"/>
      <w:outlineLvl w:val="3"/>
    </w:pPr>
    <w:rPr>
      <w:b/>
      <w:szCs w:val="24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8128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F81280"/>
    <w:rPr>
      <w:sz w:val="20"/>
      <w:szCs w:val="28"/>
      <w:lang w:val="sr-Cyrl-CS"/>
    </w:rPr>
  </w:style>
  <w:style w:type="table" w:styleId="TableGrid">
    <w:name w:val="Table Grid"/>
    <w:basedOn w:val="TableNormal"/>
    <w:rsid w:val="007A1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46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65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D2"/>
    <w:rPr>
      <w:sz w:val="24"/>
    </w:rPr>
  </w:style>
  <w:style w:type="paragraph" w:styleId="Footer">
    <w:name w:val="footer"/>
    <w:basedOn w:val="Normal"/>
    <w:link w:val="FooterChar"/>
    <w:rsid w:val="00665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BD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vertAlign w:val="superscript"/>
      <w:lang w:val="sr-Cyrl-CS"/>
    </w:rPr>
  </w:style>
  <w:style w:type="paragraph" w:styleId="Heading4">
    <w:name w:val="heading 4"/>
    <w:basedOn w:val="Normal"/>
    <w:next w:val="Normal"/>
    <w:qFormat/>
    <w:pPr>
      <w:keepNext/>
      <w:spacing w:before="240"/>
      <w:jc w:val="center"/>
      <w:outlineLvl w:val="3"/>
    </w:pPr>
    <w:rPr>
      <w:b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  <w:szCs w:val="28"/>
      <w:lang w:val="sr-Cyrl-CS"/>
    </w:rPr>
  </w:style>
  <w:style w:type="table" w:styleId="TableGrid">
    <w:name w:val="Table Grid"/>
    <w:basedOn w:val="TableNormal"/>
    <w:rsid w:val="007A1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46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65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D2"/>
    <w:rPr>
      <w:sz w:val="24"/>
    </w:rPr>
  </w:style>
  <w:style w:type="paragraph" w:styleId="Footer">
    <w:name w:val="footer"/>
    <w:basedOn w:val="Normal"/>
    <w:link w:val="FooterChar"/>
    <w:rsid w:val="00665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BD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9DFB-BF04-4044-B64F-F62E636F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 и програм рада за______________________________ нед фонд____разред______</vt:lpstr>
    </vt:vector>
  </TitlesOfParts>
  <Company>HOME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 програм рада за______________________________ нед фонд____разред______</dc:title>
  <dc:creator>AMI</dc:creator>
  <cp:lastModifiedBy>CECA</cp:lastModifiedBy>
  <cp:revision>19</cp:revision>
  <cp:lastPrinted>2013-12-03T12:32:00Z</cp:lastPrinted>
  <dcterms:created xsi:type="dcterms:W3CDTF">2018-08-28T07:44:00Z</dcterms:created>
  <dcterms:modified xsi:type="dcterms:W3CDTF">2018-09-12T12:52:00Z</dcterms:modified>
</cp:coreProperties>
</file>